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E31DA1" w:rsidRPr="00E31DA1">
        <w:rPr>
          <w:b/>
          <w:sz w:val="28"/>
          <w:szCs w:val="28"/>
          <w:lang w:val="ru-RU"/>
        </w:rPr>
        <w:t>2</w:t>
      </w:r>
      <w:r w:rsidR="00E12713" w:rsidRPr="00B631FD">
        <w:rPr>
          <w:b/>
          <w:sz w:val="28"/>
          <w:szCs w:val="28"/>
          <w:lang w:val="ru-RU"/>
        </w:rPr>
        <w:t>4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F97251" w:rsidRPr="000C1794">
        <w:rPr>
          <w:b/>
          <w:sz w:val="28"/>
          <w:szCs w:val="28"/>
          <w:lang w:val="ru-RU"/>
        </w:rPr>
        <w:t>6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E31DA1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F97251">
        <w:rPr>
          <w:b/>
          <w:sz w:val="28"/>
          <w:szCs w:val="28"/>
        </w:rPr>
        <w:t>4</w:t>
      </w:r>
      <w:r w:rsidR="00E31DA1">
        <w:rPr>
          <w:b/>
          <w:sz w:val="28"/>
          <w:szCs w:val="28"/>
          <w:lang w:val="en-US"/>
        </w:rPr>
        <w:t>95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4E7415" w:rsidRPr="002F609A" w:rsidTr="004E74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15" w:rsidRPr="002F609A" w:rsidRDefault="004E7415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15" w:rsidRPr="002F609A" w:rsidRDefault="004E7415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15" w:rsidRPr="002F609A" w:rsidRDefault="004E7415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4E7415" w:rsidRPr="000961E7" w:rsidTr="004E74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15" w:rsidRDefault="004E7415" w:rsidP="0074516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15" w:rsidRDefault="004E7415" w:rsidP="0074516C">
            <w:pPr>
              <w:spacing w:after="0" w:line="240" w:lineRule="auto"/>
              <w:rPr>
                <w:sz w:val="28"/>
                <w:szCs w:val="28"/>
              </w:rPr>
            </w:pPr>
            <w:r w:rsidRPr="00FB4A21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15" w:rsidRDefault="004E7415" w:rsidP="0074516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4E7415" w:rsidRPr="000961E7" w:rsidTr="004E74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15" w:rsidRDefault="004E7415" w:rsidP="00CC699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15" w:rsidRDefault="004E7415" w:rsidP="00CC6996">
            <w:pPr>
              <w:spacing w:after="0" w:line="240" w:lineRule="auto"/>
              <w:rPr>
                <w:sz w:val="28"/>
                <w:szCs w:val="28"/>
              </w:rPr>
            </w:pPr>
            <w:r w:rsidRPr="000C1794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15" w:rsidRDefault="004E7415" w:rsidP="00CC6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:rsidR="004E7415" w:rsidRDefault="004E7415" w:rsidP="00CC6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:rsidR="004E7415" w:rsidRDefault="004E7415" w:rsidP="00CC6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:rsidR="004E7415" w:rsidRDefault="004E7415" w:rsidP="00CC6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4E7415" w:rsidRPr="000961E7" w:rsidTr="004E74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15" w:rsidRDefault="004E7415" w:rsidP="00CC699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15" w:rsidRPr="000C1794" w:rsidRDefault="004E7415" w:rsidP="00CC6996">
            <w:pPr>
              <w:spacing w:after="0" w:line="240" w:lineRule="auto"/>
              <w:rPr>
                <w:sz w:val="28"/>
                <w:szCs w:val="28"/>
              </w:rPr>
            </w:pPr>
            <w:r w:rsidRPr="00A22002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15" w:rsidRDefault="004E7415" w:rsidP="00CC6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4E7415" w:rsidRPr="000961E7" w:rsidTr="004E74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15" w:rsidRDefault="004E7415" w:rsidP="00CC699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15" w:rsidRPr="00A32690" w:rsidRDefault="004E7415" w:rsidP="00CC6996">
            <w:pPr>
              <w:spacing w:after="0" w:line="240" w:lineRule="auto"/>
              <w:rPr>
                <w:sz w:val="28"/>
                <w:szCs w:val="28"/>
              </w:rPr>
            </w:pPr>
            <w:r w:rsidRPr="000C1794">
              <w:rPr>
                <w:sz w:val="28"/>
                <w:szCs w:val="28"/>
                <w:lang w:val="ru-RU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15" w:rsidRDefault="004E7415" w:rsidP="00CC6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:rsidR="004E7415" w:rsidRDefault="004E7415" w:rsidP="00CC6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:rsidR="004E7415" w:rsidRPr="00B631FD" w:rsidRDefault="004E7415" w:rsidP="00CC6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9D1" w:rsidRDefault="001679D1" w:rsidP="00A02F2A">
      <w:pPr>
        <w:spacing w:after="0" w:line="240" w:lineRule="auto"/>
      </w:pPr>
      <w:r>
        <w:separator/>
      </w:r>
    </w:p>
  </w:endnote>
  <w:endnote w:type="continuationSeparator" w:id="0">
    <w:p w:rsidR="001679D1" w:rsidRDefault="001679D1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9D1" w:rsidRDefault="001679D1" w:rsidP="00A02F2A">
      <w:pPr>
        <w:spacing w:after="0" w:line="240" w:lineRule="auto"/>
      </w:pPr>
      <w:r>
        <w:separator/>
      </w:r>
    </w:p>
  </w:footnote>
  <w:footnote w:type="continuationSeparator" w:id="0">
    <w:p w:rsidR="001679D1" w:rsidRDefault="001679D1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6257"/>
    <w:rsid w:val="00136A92"/>
    <w:rsid w:val="00136E59"/>
    <w:rsid w:val="00137376"/>
    <w:rsid w:val="001374EA"/>
    <w:rsid w:val="00137754"/>
    <w:rsid w:val="001379F9"/>
    <w:rsid w:val="001404ED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168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9D1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F074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39D"/>
    <w:rsid w:val="00367E5B"/>
    <w:rsid w:val="00370229"/>
    <w:rsid w:val="0037049F"/>
    <w:rsid w:val="00370C3C"/>
    <w:rsid w:val="00370EFE"/>
    <w:rsid w:val="003710AF"/>
    <w:rsid w:val="00371325"/>
    <w:rsid w:val="003713E7"/>
    <w:rsid w:val="0037149E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810"/>
    <w:rsid w:val="003B7B19"/>
    <w:rsid w:val="003B7D4E"/>
    <w:rsid w:val="003C0050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7FF"/>
    <w:rsid w:val="003E5A15"/>
    <w:rsid w:val="003E5B80"/>
    <w:rsid w:val="003E65FA"/>
    <w:rsid w:val="003E69F4"/>
    <w:rsid w:val="003E6B24"/>
    <w:rsid w:val="003E6D88"/>
    <w:rsid w:val="003E6E0B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415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90D"/>
    <w:rsid w:val="004F4969"/>
    <w:rsid w:val="004F5656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4081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B8A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1EC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403"/>
    <w:rsid w:val="0073357C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7BE3"/>
    <w:rsid w:val="007B026B"/>
    <w:rsid w:val="007B0674"/>
    <w:rsid w:val="007B079A"/>
    <w:rsid w:val="007B0C46"/>
    <w:rsid w:val="007B0E0D"/>
    <w:rsid w:val="007B2187"/>
    <w:rsid w:val="007B2AB2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CB"/>
    <w:rsid w:val="008502D5"/>
    <w:rsid w:val="00850507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CD3"/>
    <w:rsid w:val="00940D92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AA8"/>
    <w:rsid w:val="009A0DB2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48D3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5ED"/>
    <w:rsid w:val="00B968CB"/>
    <w:rsid w:val="00B96C5E"/>
    <w:rsid w:val="00B96F4F"/>
    <w:rsid w:val="00B97128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492"/>
    <w:rsid w:val="00C415E5"/>
    <w:rsid w:val="00C4239E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3124"/>
    <w:rsid w:val="00CF42A5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5059"/>
    <w:rsid w:val="00F9531A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544"/>
    <w:rsid w:val="00FD1028"/>
    <w:rsid w:val="00FD15CF"/>
    <w:rsid w:val="00FD1832"/>
    <w:rsid w:val="00FD2660"/>
    <w:rsid w:val="00FD308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E5"/>
    <w:rsid w:val="00FF0223"/>
    <w:rsid w:val="00FF024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630BEB-C9C0-4BEA-A3FC-CA6928246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67CF3-4527-4DA8-9CF1-DAEAA14E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3</cp:revision>
  <cp:lastPrinted>2019-06-24T07:56:00Z</cp:lastPrinted>
  <dcterms:created xsi:type="dcterms:W3CDTF">2019-06-24T08:07:00Z</dcterms:created>
  <dcterms:modified xsi:type="dcterms:W3CDTF">2019-06-24T08:07:00Z</dcterms:modified>
</cp:coreProperties>
</file>